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배포 및 방화벽 설정 MOP</w:t>
      </w:r>
    </w:p>
    <w:p>
      <w:pPr>
        <w:pStyle w:val="Heading2"/>
      </w:pPr>
      <w:r>
        <w:t xml:space="preserve"> 문서 개요</w:t>
      </w:r>
    </w:p>
    <w:p>
      <w:r>
        <w:t>이 문서는 OpenStack 환경에서 특정 메모리와 CPU를 가진 VM을 배포하고, 사용자 지정 노드 이름 및 IP 주소를 설정하며, 방화벽을 설치하고 특정 서브넷의 IP만 통과하도록 구성하는 절차를 상세히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조</w:t>
      </w:r>
    </w:p>
    <w:p>
      <w:r>
        <w:t>- OpenStack 공식 문서: https://docs.openstack.org/</w:t>
      </w:r>
    </w:p>
    <w:p>
      <w:r>
        <w:t>- 방화벽 설정 관련 문서: https://www.digitalocean.com/community/tutorials/how-to-set-up-a-firewall-with-ufw-on-ubuntu-20-04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권한이 있어야 합니다.</w:t>
      </w:r>
    </w:p>
    <w:p>
      <w:r>
        <w:t>2. OpenStack CLI 또는 Horizon 대시보드에 대한 기본적인 이해가 필요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VM 배포 준비</w:t>
      </w:r>
    </w:p>
    <w:p>
      <w:r>
        <w:t>1. OpenStack CLI 또는 Horizon 대시보드에 로그인합니다.</w:t>
      </w:r>
    </w:p>
    <w:p>
      <w:r>
        <w:t>2. 배포할 VM의 이름, 메모리, CPU 수, IP 주소, 서브넷 정보를 준비합니다.</w:t>
      </w:r>
    </w:p>
    <w:p>
      <w:pPr>
        <w:pStyle w:val="Heading3"/>
      </w:pPr>
      <w:r>
        <w:t xml:space="preserve"> 2. VM 생성</w:t>
      </w:r>
    </w:p>
    <w:p>
      <w:pPr>
        <w:pStyle w:val="Heading4"/>
      </w:pPr>
      <w:r>
        <w:t xml:space="preserve"> OpenStack CLI를 사용하는 경우</w:t>
      </w:r>
    </w:p>
    <w:p>
      <w:r>
        <w:t>```bash</w:t>
      </w:r>
    </w:p>
    <w:p>
      <w:r>
        <w:t>openstack server create --flavor &lt;flavor_name&gt; --image &lt;image_name&gt; --key-name &lt;key_name&gt; --nic net-id=&lt;network_id&gt; --security-group &lt;security_group&gt; --user-data &lt;user_data_file&gt; &lt;node_name&gt;</w:t>
      </w:r>
    </w:p>
    <w:p>
      <w:r>
        <w:t>```</w:t>
      </w:r>
    </w:p>
    <w:p>
      <w:r>
        <w:t>- `&lt;flavor_name&gt;`: 메모리와 CPU가 설정된 플래버 이름</w:t>
      </w:r>
    </w:p>
    <w:p>
      <w:r>
        <w:t>- `&lt;image_name&gt;`: 사용할 이미지 이름</w:t>
      </w:r>
    </w:p>
    <w:p>
      <w:r>
        <w:t>- `&lt;key_name&gt;`: SSH 키 이름</w:t>
      </w:r>
    </w:p>
    <w:p>
      <w:r>
        <w:t>- `&lt;network_id&gt;`: VM이 연결될 네트워크 ID</w:t>
      </w:r>
    </w:p>
    <w:p>
      <w:r>
        <w:t>- `&lt;security_group&gt;`: 보안 그룹 이름</w:t>
      </w:r>
    </w:p>
    <w:p>
      <w:r>
        <w:t>- `&lt;user_data_file&gt;`: 초기화 스크립트 파일 (아래에서 설명)</w:t>
      </w:r>
    </w:p>
    <w:p>
      <w:r>
        <w:t>- `&lt;node_name&gt;`: 사용자 지정 노드 이름</w:t>
      </w:r>
    </w:p>
    <w:p>
      <w:pPr>
        <w:pStyle w:val="Heading4"/>
      </w:pPr>
      <w:r>
        <w:t xml:space="preserve"> Horizon 대시보드를 사용하는 경우</w:t>
      </w:r>
    </w:p>
    <w:p>
      <w:r>
        <w:t>1. "Instances" 메뉴로 이동합니다.</w:t>
      </w:r>
    </w:p>
    <w:p>
      <w:r>
        <w:t>2. "Launch Instance" 버튼을 클릭합니다.</w:t>
      </w:r>
    </w:p>
    <w:p>
      <w:r>
        <w:t>3. 필요한 정보를 입력합니다:</w:t>
      </w:r>
    </w:p>
    <w:p>
      <w:r>
        <w:t xml:space="preserve">   - Instance Name: 사용자 지정 노드 이름</w:t>
      </w:r>
    </w:p>
    <w:p>
      <w:r>
        <w:t xml:space="preserve">   - Flavor: 메모리와 CPU가 설정된 플래버 선택</w:t>
      </w:r>
    </w:p>
    <w:p>
      <w:r>
        <w:t xml:space="preserve">   - Image: 사용할 이미지 선택</w:t>
      </w:r>
    </w:p>
    <w:p>
      <w:r>
        <w:t xml:space="preserve">   - Key Pair: SSH 키 선택</w:t>
      </w:r>
    </w:p>
    <w:p>
      <w:r>
        <w:t xml:space="preserve">   - Networking: VM이 연결될 네트워크 선택</w:t>
      </w:r>
    </w:p>
    <w:p>
      <w:r>
        <w:t>4. "Launch Instance" 버튼을 클릭하여 VM을 생성합니다.</w:t>
      </w:r>
    </w:p>
    <w:p>
      <w:pPr>
        <w:pStyle w:val="Heading3"/>
      </w:pPr>
      <w:r>
        <w:t xml:space="preserve"> 3. IP 주소 설정</w:t>
      </w:r>
    </w:p>
    <w:p>
      <w:r>
        <w:t>VM이 생성된 후, 특정 IP 주소를 할당합니다.</w:t>
      </w:r>
    </w:p>
    <w:p>
      <w:pPr>
        <w:pStyle w:val="Heading4"/>
      </w:pPr>
      <w:r>
        <w:t xml:space="preserve"> OpenStack CLI를 사용하는 경우</w:t>
      </w:r>
    </w:p>
    <w:p>
      <w:r>
        <w:t>```bash</w:t>
      </w:r>
    </w:p>
    <w:p>
      <w:r>
        <w:t>openstack server set --nic net-id=&lt;network_id&gt;,v4-fixed-ip=&lt;specific_ip&gt; &lt;node_name&gt;</w:t>
      </w:r>
    </w:p>
    <w:p>
      <w:r>
        <w:t>```</w:t>
      </w:r>
    </w:p>
    <w:p>
      <w:r>
        <w:t>- `&lt;specific_ip&gt;`: 할당할 특정 IP 주소</w:t>
      </w:r>
    </w:p>
    <w:p>
      <w:pPr>
        <w:pStyle w:val="Heading3"/>
      </w:pPr>
      <w:r>
        <w:t xml:space="preserve"> 4. 방화벽 설치 및 설정</w:t>
      </w:r>
    </w:p>
    <w:p>
      <w:r>
        <w:t>VM에 SSH로 접속하여 방화벽을 설치하고 설정합니다.</w:t>
      </w:r>
    </w:p>
    <w:p>
      <w:r>
        <w:t>```bash</w:t>
      </w:r>
    </w:p>
    <w:p>
      <w:r>
        <w:t>ssh &lt;username&gt;@&lt;specific_ip&gt;</w:t>
      </w:r>
    </w:p>
    <w:p>
      <w:r>
        <w:t>```</w:t>
      </w:r>
    </w:p>
    <w:p>
      <w:r>
        <w:t>1. 방화벽(UFW) 설치</w:t>
      </w:r>
    </w:p>
    <w:p>
      <w:r>
        <w:t>```bash</w:t>
      </w:r>
    </w:p>
    <w:p>
      <w:r>
        <w:t>sudo apt update</w:t>
      </w:r>
    </w:p>
    <w:p>
      <w:r>
        <w:t>sudo apt install ufw</w:t>
      </w:r>
    </w:p>
    <w:p>
      <w:r>
        <w:t>```</w:t>
      </w:r>
    </w:p>
    <w:p>
      <w:r>
        <w:t>2. 방화벽 활성화</w:t>
      </w:r>
    </w:p>
    <w:p>
      <w:r>
        <w:t>```bash</w:t>
      </w:r>
    </w:p>
    <w:p>
      <w:r>
        <w:t>sudo ufw enable</w:t>
      </w:r>
    </w:p>
    <w:p>
      <w:r>
        <w:t>```</w:t>
      </w:r>
    </w:p>
    <w:p>
      <w:r>
        <w:t>3. 특정 서브넷의 IP만 허용</w:t>
      </w:r>
    </w:p>
    <w:p>
      <w:r>
        <w:t>```bash</w:t>
      </w:r>
    </w:p>
    <w:p>
      <w:r>
        <w:t>sudo ufw allow from &lt;subnet_ip&gt;/24</w:t>
      </w:r>
    </w:p>
    <w:p>
      <w:r>
        <w:t>```</w:t>
      </w:r>
    </w:p>
    <w:p>
      <w:r>
        <w:t>- `&lt;subnet_ip&gt;`: 허용할 서브넷의 IP 주소</w:t>
      </w:r>
    </w:p>
    <w:p>
      <w:r>
        <w:t>4. 방화벽 상태 확인</w:t>
      </w:r>
    </w:p>
    <w:p>
      <w:r>
        <w:t>```bash</w:t>
      </w:r>
    </w:p>
    <w:p>
      <w:r>
        <w:t>sudo ufw status</w:t>
      </w:r>
    </w:p>
    <w:p>
      <w:r>
        <w:t>```</w:t>
      </w:r>
    </w:p>
    <w:p>
      <w:pPr>
        <w:pStyle w:val="Heading3"/>
      </w:pPr>
      <w:r>
        <w:t xml:space="preserve"> 5. VM 및 방화벽 설정 확인</w:t>
      </w:r>
    </w:p>
    <w:p>
      <w:r>
        <w:t>1. VM이 정상적으로 실행되고 있는지 확인합니다.</w:t>
      </w:r>
    </w:p>
    <w:p>
      <w:r>
        <w:t>```bash</w:t>
      </w:r>
    </w:p>
    <w:p>
      <w:r>
        <w:t>openstack server list</w:t>
      </w:r>
    </w:p>
    <w:p>
      <w:r>
        <w:t>```</w:t>
      </w:r>
    </w:p>
    <w:p>
      <w:r>
        <w:t>2. 방화벽 설정이 올바르게 적용되었는지 확인합니다.</w:t>
      </w:r>
    </w:p>
    <w:p>
      <w:r>
        <w:t>```bash</w:t>
      </w:r>
    </w:p>
    <w:p>
      <w:r>
        <w:t>sudo ufw status verbose</w:t>
      </w:r>
    </w:p>
    <w:p>
      <w:r>
        <w:t>```</w:t>
      </w:r>
    </w:p>
    <w:p>
      <w:pPr>
        <w:pStyle w:val="Heading2"/>
      </w:pPr>
      <w:r>
        <w:t xml:space="preserve"> 결론</w:t>
      </w:r>
    </w:p>
    <w:p>
      <w:r>
        <w:t>이 문서에서는 OpenStack에서 VM을 배포하고, 사용자 지정 노드 이름 및 IP 주소를 설정하며, 방화벽을 설치하고 특정 서브넷의 IP만 허용하는 방법을 설명했습니다. 모든 절차가 완료되면, VM은 안전하게 운영될 준비가 완료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